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r w:rsidRPr="00DE3A0D">
        <w:rPr>
          <w:rFonts w:ascii="Times New Roman" w:hAnsi="Times New Roman" w:cs="Times New Roman"/>
          <w:i/>
          <w:sz w:val="24"/>
          <w:szCs w:val="24"/>
        </w:rPr>
        <w:t>Angular</w:t>
      </w:r>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r w:rsidR="00A112FE" w:rsidRPr="00DE3A0D">
        <w:rPr>
          <w:rFonts w:ascii="Times New Roman" w:hAnsi="Times New Roman" w:cs="Times New Roman"/>
          <w:i/>
          <w:sz w:val="24"/>
          <w:szCs w:val="24"/>
        </w:rPr>
        <w:t>Angular</w:t>
      </w:r>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sidRPr="00DE3A0D">
        <w:rPr>
          <w:rFonts w:ascii="Times New Roman" w:hAnsi="Times New Roman" w:cs="Times New Roman"/>
          <w:i/>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440DC3" w:rsidRDefault="00065EFB" w:rsidP="007B325A">
      <w:pPr>
        <w:spacing w:line="360" w:lineRule="auto"/>
        <w:jc w:val="both"/>
        <w:rPr>
          <w:rFonts w:ascii="Times New Roman" w:hAnsi="Times New Roman" w:cs="Times New Roman"/>
          <w:b/>
          <w:i/>
          <w:sz w:val="32"/>
          <w:szCs w:val="28"/>
        </w:rPr>
      </w:pPr>
      <w:r w:rsidRPr="00065EFB">
        <w:rPr>
          <w:rFonts w:ascii="Times New Roman" w:hAnsi="Times New Roman" w:cs="Times New Roman"/>
          <w:b/>
          <w:sz w:val="32"/>
          <w:szCs w:val="28"/>
        </w:rPr>
        <w:t xml:space="preserve">2.1.1. </w:t>
      </w:r>
      <w:r w:rsidRPr="00440DC3">
        <w:rPr>
          <w:rFonts w:ascii="Times New Roman" w:hAnsi="Times New Roman" w:cs="Times New Roman"/>
          <w:b/>
          <w:i/>
          <w:sz w:val="32"/>
          <w:szCs w:val="28"/>
        </w:rPr>
        <w:t>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r w:rsidRPr="00440DC3">
        <w:rPr>
          <w:rFonts w:ascii="Times New Roman" w:hAnsi="Times New Roman" w:cs="Times New Roman"/>
          <w:i/>
          <w:sz w:val="24"/>
          <w:szCs w:val="28"/>
        </w:rPr>
        <w:t>JetBrains</w:t>
      </w:r>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r w:rsidRPr="00440DC3">
        <w:rPr>
          <w:rFonts w:ascii="Times New Roman" w:hAnsi="Times New Roman" w:cs="Times New Roman"/>
          <w:i/>
          <w:sz w:val="24"/>
          <w:szCs w:val="28"/>
        </w:rPr>
        <w:t>Kotlinban, Groovyban</w:t>
      </w:r>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r w:rsidRPr="00440DC3">
        <w:rPr>
          <w:rFonts w:ascii="Times New Roman" w:hAnsi="Times New Roman" w:cs="Times New Roman"/>
          <w:b/>
          <w:i/>
          <w:sz w:val="32"/>
          <w:szCs w:val="28"/>
        </w:rPr>
        <w:t>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r w:rsidR="006934C6" w:rsidRPr="00440DC3">
        <w:rPr>
          <w:rFonts w:ascii="Times New Roman" w:hAnsi="Times New Roman" w:cs="Times New Roman"/>
          <w:i/>
          <w:sz w:val="24"/>
          <w:szCs w:val="28"/>
        </w:rPr>
        <w:t>JetBrains</w:t>
      </w:r>
      <w:r w:rsidR="006934C6">
        <w:rPr>
          <w:rFonts w:ascii="Times New Roman" w:hAnsi="Times New Roman" w:cs="Times New Roman"/>
          <w:sz w:val="24"/>
          <w:szCs w:val="28"/>
        </w:rPr>
        <w:t xml:space="preserve">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sidRPr="00440DC3">
        <w:rPr>
          <w:rFonts w:ascii="Times New Roman" w:hAnsi="Times New Roman" w:cs="Times New Roman"/>
          <w:b/>
          <w:i/>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gy nyílt forráskódú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DC3">
        <w:rPr>
          <w:rFonts w:ascii="Times New Roman" w:hAnsi="Times New Roman" w:cs="Times New Roman"/>
          <w:i/>
          <w:sz w:val="24"/>
          <w:szCs w:val="24"/>
        </w:rPr>
        <w:t>NoSQL</w:t>
      </w:r>
      <w:r>
        <w:rPr>
          <w:rFonts w:ascii="Times New Roman" w:hAnsi="Times New Roman" w:cs="Times New Roman"/>
          <w:sz w:val="24"/>
          <w:szCs w:val="24"/>
        </w:rPr>
        <w:t xml:space="preserve"> mivoltából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nnek egy variációját használja, ami a </w:t>
      </w:r>
      <w:r w:rsidRPr="00440DC3">
        <w:rPr>
          <w:rFonts w:ascii="Times New Roman" w:hAnsi="Times New Roman" w:cs="Times New Roman"/>
          <w:i/>
          <w:sz w:val="24"/>
          <w:szCs w:val="24"/>
        </w:rPr>
        <w:t>BinaryJSON</w:t>
      </w:r>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C, C++, C#, Java, Ruby</w:t>
      </w:r>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Spring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micro szervizek készítésére. Fejlesztését Pivotal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Java Bean,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EnableAutoConfiguration</w:t>
      </w:r>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r w:rsidRPr="00440DC3">
        <w:rPr>
          <w:rFonts w:ascii="Times New Roman" w:hAnsi="Times New Roman" w:cs="Times New Roman"/>
          <w:b/>
          <w:i/>
          <w:sz w:val="32"/>
          <w:szCs w:val="28"/>
        </w:rPr>
        <w:t>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ingyenes nyílt forráskódú </w:t>
      </w:r>
      <w:r w:rsidRPr="00440DC3">
        <w:rPr>
          <w:rFonts w:ascii="Times New Roman" w:hAnsi="Times New Roman" w:cs="Times New Roman"/>
          <w:i/>
          <w:sz w:val="24"/>
          <w:szCs w:val="24"/>
        </w:rPr>
        <w:t xml:space="preserve">TypeScript </w:t>
      </w:r>
      <w:r>
        <w:rPr>
          <w:rFonts w:ascii="Times New Roman" w:hAnsi="Times New Roman" w:cs="Times New Roman"/>
          <w:sz w:val="24"/>
          <w:szCs w:val="24"/>
        </w:rPr>
        <w:t xml:space="preserve">alapú webalkalmazás keretrendszer, amit a Google </w:t>
      </w:r>
      <w:r w:rsidRPr="00440DC3">
        <w:rPr>
          <w:rFonts w:ascii="Times New Roman" w:hAnsi="Times New Roman" w:cs="Times New Roman"/>
          <w:i/>
          <w:sz w:val="24"/>
          <w:szCs w:val="24"/>
        </w:rPr>
        <w:t xml:space="preserve">Angular Csapata </w:t>
      </w:r>
      <w:r>
        <w:rPr>
          <w:rFonts w:ascii="Times New Roman" w:hAnsi="Times New Roman" w:cs="Times New Roman"/>
          <w:sz w:val="24"/>
          <w:szCs w:val="24"/>
        </w:rPr>
        <w:t xml:space="preserve">vezet, magánszemélyek és más vállalatokkal együtt. 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w:t>
      </w:r>
      <w:r w:rsidRPr="00440DC3">
        <w:rPr>
          <w:rFonts w:ascii="Times New Roman" w:hAnsi="Times New Roman" w:cs="Times New Roman"/>
          <w:i/>
          <w:sz w:val="24"/>
          <w:szCs w:val="24"/>
        </w:rPr>
        <w:t xml:space="preserve">Egy Oldal Aplikáció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 xml:space="preserve"> segítségével tudjuk használni és különböző funkciókat megvalósítani. Maga a rendszer i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r w:rsidRPr="00440DC3">
        <w:rPr>
          <w:rFonts w:ascii="Times New Roman" w:hAnsi="Times New Roman" w:cs="Times New Roman"/>
          <w:b/>
          <w:i/>
          <w:sz w:val="32"/>
          <w:szCs w:val="28"/>
        </w:rPr>
        <w:t>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TypeScript</w:t>
      </w:r>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w:t>
      </w:r>
      <w:r w:rsidRPr="00440DC3">
        <w:rPr>
          <w:rFonts w:ascii="Times New Roman" w:hAnsi="Times New Roman" w:cs="Times New Roman"/>
          <w:b/>
          <w:i/>
          <w:sz w:val="32"/>
          <w:szCs w:val="28"/>
        </w:rPr>
        <w:t>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Bootstrap</w:t>
      </w:r>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reszponzív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r w:rsidRPr="00440DC3">
        <w:rPr>
          <w:rFonts w:ascii="Times New Roman" w:hAnsi="Times New Roman" w:cs="Times New Roman"/>
          <w:i/>
          <w:sz w:val="24"/>
          <w:szCs w:val="28"/>
        </w:rPr>
        <w:t>Bootstrap</w:t>
      </w:r>
      <w:r>
        <w:rPr>
          <w:rFonts w:ascii="Times New Roman" w:hAnsi="Times New Roman" w:cs="Times New Roman"/>
          <w:sz w:val="24"/>
          <w:szCs w:val="28"/>
        </w:rPr>
        <w:t>-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9165F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ár már léteznek, hasonló alkalmazások a legtöbbjük inkább fókuszál az éttermekre és az ételrendelésre mintsem arra, hogy segítsen eldönteni mit, egyél. Amelyik alkalmazás pedig segít ételt választani azok csak egy, a felhasználó által megadott listából választanak ki </w:t>
      </w:r>
      <w:r w:rsidR="00514439">
        <w:rPr>
          <w:rFonts w:ascii="Times New Roman" w:hAnsi="Times New Roman" w:cs="Times New Roman"/>
          <w:sz w:val="24"/>
          <w:szCs w:val="24"/>
        </w:rPr>
        <w:t>egyet,</w:t>
      </w:r>
      <w:r>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teljesen nem tudjuk mit együnk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Amelyik alkalmazások hasonlóak még azok az ételrendelő alkalmazások, mint például a </w:t>
      </w:r>
      <w:r w:rsidRPr="00440DC3">
        <w:rPr>
          <w:rFonts w:ascii="Times New Roman" w:hAnsi="Times New Roman" w:cs="Times New Roman"/>
          <w:i/>
          <w:sz w:val="24"/>
          <w:szCs w:val="24"/>
        </w:rPr>
        <w:t>Wolt</w:t>
      </w:r>
      <w:r>
        <w:rPr>
          <w:rFonts w:ascii="Times New Roman" w:hAnsi="Times New Roman" w:cs="Times New Roman"/>
          <w:sz w:val="24"/>
          <w:szCs w:val="24"/>
        </w:rPr>
        <w:t xml:space="preserve"> és a </w:t>
      </w:r>
      <w:r w:rsidRPr="00440DC3">
        <w:rPr>
          <w:rFonts w:ascii="Times New Roman" w:hAnsi="Times New Roman" w:cs="Times New Roman"/>
          <w:i/>
          <w:sz w:val="24"/>
          <w:szCs w:val="24"/>
        </w:rPr>
        <w:t>Foodpanda</w:t>
      </w:r>
      <w:r>
        <w:rPr>
          <w:rFonts w:ascii="Times New Roman" w:hAnsi="Times New Roman" w:cs="Times New Roman"/>
          <w:sz w:val="24"/>
          <w:szCs w:val="24"/>
        </w:rPr>
        <w:t xml:space="preserve"> viszont ezek az alkalmazások csak az éttermekre szűrnek és azok a szűrési feltételek is eléggé tágak</w:t>
      </w:r>
      <w:r w:rsidR="00A80A18">
        <w:rPr>
          <w:rFonts w:ascii="Times New Roman" w:hAnsi="Times New Roman" w:cs="Times New Roman"/>
          <w:sz w:val="24"/>
          <w:szCs w:val="24"/>
        </w:rPr>
        <w:t xml:space="preserve"> ezzel megnehezítve a dolgunkat. Ugyanakkor ezeknél az alkalmazásoknál néha eléggé pontatlanul vannak megadva, néha teljesen el is hagyva azokat, hogy egy-egy étterem milyen témájú és mit szolgál fel, ami megnehezíti és pontatlanná teszi az éttermek szűrését.</w:t>
      </w:r>
    </w:p>
    <w:p w:rsidR="00A80A18"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teket hibákon szeretne javítani és a ki nem használt lehetőségeket kihasználni ezzel egy a piacon lévő lyukat betömni. Ugyanakkor az alkalmazásom nem próbálná elvenni a már piacon lévők létjogosultságát, hanem azokat kiegészíteni.</w:t>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60288"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 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A4526">
        <w:rPr>
          <w:rFonts w:ascii="Times New Roman" w:hAnsi="Times New Roman" w:cs="Times New Roman"/>
          <w:sz w:val="24"/>
          <w:szCs w:val="24"/>
        </w:rPr>
        <w:t>Az adatbázisom tervezésénél a fő szempontom az volt, hogy a lehető legkevesebb táblából álljon miközben ezek a táblák felépítése a lehető legátláthatóbb és legtöbb adatot tárolják, amiket együtt kezelne a rendszer. Ezek a kritériumok miatt és az alkalmazás mivoltijából adódóan sikerült egy olyan adatbázist létrehoznom amiben nincsennek relációk, bár van olyan helyzet az alkalmazás futása során, amikor egy-egy adat függhet a másiktól ezek annyira rit</w:t>
      </w:r>
      <w:r w:rsidR="00440DC3">
        <w:rPr>
          <w:rFonts w:ascii="Times New Roman" w:hAnsi="Times New Roman" w:cs="Times New Roman"/>
          <w:sz w:val="24"/>
          <w:szCs w:val="24"/>
        </w:rPr>
        <w:t>k</w:t>
      </w:r>
      <w:r w:rsidR="009A4526">
        <w:rPr>
          <w:rFonts w:ascii="Times New Roman" w:hAnsi="Times New Roman" w:cs="Times New Roman"/>
          <w:sz w:val="24"/>
          <w:szCs w:val="24"/>
        </w:rPr>
        <w:t xml:space="preserve">ák és specifikusak, hogy egyszerűbb ezeket eset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r w:rsidRPr="00440DC3">
        <w:rPr>
          <w:rFonts w:ascii="Times New Roman" w:hAnsi="Times New Roman" w:cs="Times New Roman"/>
          <w:i/>
          <w:sz w:val="24"/>
          <w:szCs w:val="24"/>
        </w:rPr>
        <w:t>MongoDB</w:t>
      </w:r>
      <w:r>
        <w:rPr>
          <w:rFonts w:ascii="Times New Roman" w:hAnsi="Times New Roman" w:cs="Times New Roman"/>
          <w:sz w:val="24"/>
          <w:szCs w:val="24"/>
        </w:rPr>
        <w:t xml:space="preserve"> szolgáltatásait vettem igénybe az adatbázisomhoz, hiszen ez a rendszer biztosít egy ingyenes és könnyen használható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Pr>
          <w:rFonts w:ascii="Times New Roman" w:hAnsi="Times New Roman" w:cs="Times New Roman"/>
          <w:sz w:val="24"/>
          <w:szCs w:val="24"/>
        </w:rPr>
        <w:t xml:space="preserve">ábrán (1. ábra) 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r w:rsidR="006879A5" w:rsidRPr="00440DC3">
        <w:rPr>
          <w:rFonts w:ascii="Times New Roman" w:hAnsi="Times New Roman" w:cs="Times New Roman"/>
          <w:i/>
          <w:sz w:val="24"/>
          <w:szCs w:val="24"/>
        </w:rPr>
        <w:t>NoSQL</w:t>
      </w:r>
      <w:r w:rsidR="006879A5">
        <w:rPr>
          <w:rFonts w:ascii="Times New Roman" w:hAnsi="Times New Roman" w:cs="Times New Roman"/>
          <w:sz w:val="24"/>
          <w:szCs w:val="24"/>
        </w:rPr>
        <w:t xml:space="preserve">. Bár meglehetett volna oldani az adatbázist relációskén 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ta volna az adatbázis működését hisz 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A819E6" w:rsidP="00F6258A">
      <w:pPr>
        <w:spacing w:line="360" w:lineRule="auto"/>
        <w:jc w:val="both"/>
        <w:rPr>
          <w:rFonts w:ascii="Times New Roman" w:hAnsi="Times New Roman" w:cs="Times New Roman"/>
          <w:b/>
          <w:sz w:val="32"/>
          <w:szCs w:val="24"/>
        </w:rPr>
      </w:pPr>
      <w:r w:rsidRPr="003504F3">
        <w:rPr>
          <w:rFonts w:ascii="Times New Roman" w:hAnsi="Times New Roman" w:cs="Times New Roman"/>
          <w:b/>
          <w:sz w:val="32"/>
          <w:szCs w:val="24"/>
        </w:rPr>
        <w:t>4.4.2.</w:t>
      </w:r>
      <w:r w:rsidR="00123DC9" w:rsidRPr="003504F3">
        <w:rPr>
          <w:rFonts w:ascii="Times New Roman" w:hAnsi="Times New Roman" w:cs="Times New Roman"/>
          <w:b/>
          <w:sz w:val="32"/>
          <w:szCs w:val="24"/>
        </w:rPr>
        <w:t xml:space="preserve"> Repository</w:t>
      </w:r>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repository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meg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interfacemben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Pr>
          <w:rFonts w:ascii="Courier New" w:hAnsi="Courier New" w:cs="Courier New"/>
          <w:lang w:val="en-US"/>
        </w:rPr>
        <w:t xml:space="preserve">    </w:t>
      </w:r>
      <w:r w:rsidRPr="0004605B">
        <w:rPr>
          <w:rFonts w:ascii="Courier New" w:hAnsi="Courier New" w:cs="Courier New"/>
          <w:sz w:val="24"/>
          <w:lang w:val="en-US"/>
        </w:rPr>
        <w:t>@Query("{'answer': ?0,'town': ?1,'cuisine':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FoodEntity&gt; findFoodEntityByAnswerAndTownAndCuisine(boolean[]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 xml:space="preserve">Ahhoz hogy ezeket a funkciókat tudjuk, használni a megfelelő kiterjesztés kell használnunk, amit a függőségünk biztosít. Erre a kiterjesztésre egy példa az előző kód interfaceja: </w:t>
      </w:r>
      <w:r w:rsidRPr="0004605B">
        <w:rPr>
          <w:rFonts w:ascii="Courier New" w:hAnsi="Courier New" w:cs="Courier New"/>
          <w:sz w:val="24"/>
          <w:lang w:val="en-US"/>
        </w:rPr>
        <w:t>public interface FoodRepository extends Mong</w:t>
      </w:r>
      <w:r>
        <w:rPr>
          <w:rFonts w:ascii="Courier New" w:hAnsi="Courier New" w:cs="Courier New"/>
          <w:sz w:val="24"/>
          <w:lang w:val="en-US"/>
        </w:rPr>
        <w:t>o</w:t>
      </w:r>
      <w:r w:rsidR="00F41EFE">
        <w:rPr>
          <w:rFonts w:ascii="Courier New" w:hAnsi="Courier New" w:cs="Courier New"/>
          <w:sz w:val="24"/>
          <w:lang w:val="en-US"/>
        </w:rPr>
        <w:t xml:space="preserve">Repository&lt;FoodEntity,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ó, hogy nekünk nincs szükségünk csak egy osztály megadására, ami úgy néz ki, mint az adatbázis táblánk és a használt Id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repository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interfacejai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Document("Food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public class FoodEntity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boolean[] answer;</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foodName;</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restaurant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town;</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cuisine;</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r w:rsidRPr="0056472D">
        <w:rPr>
          <w:rFonts w:ascii="Segoe UI" w:hAnsi="Segoe UI" w:cs="Segoe UI"/>
          <w:i/>
          <w:color w:val="191E1E"/>
          <w:spacing w:val="-1"/>
          <w:sz w:val="24"/>
          <w:szCs w:val="24"/>
          <w:shd w:val="clear" w:color="auto" w:fill="FFFFFF"/>
        </w:rPr>
        <w:t>Inversion of Control (IoC) –on.</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application.</w:t>
      </w:r>
      <w:r w:rsidR="0056472D" w:rsidRPr="0056472D">
        <w:rPr>
          <w:rFonts w:ascii="Times New Roman" w:hAnsi="Times New Roman" w:cs="Times New Roman"/>
          <w:i/>
          <w:color w:val="191E1E"/>
          <w:spacing w:val="-1"/>
          <w:sz w:val="24"/>
          <w:shd w:val="clear" w:color="auto" w:fill="FFFFFF"/>
        </w:rPr>
        <w:t>properties</w:t>
      </w:r>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3504F3" w:rsidP="0004605B">
      <w:pPr>
        <w:spacing w:line="360" w:lineRule="auto"/>
        <w:jc w:val="both"/>
        <w:rPr>
          <w:rFonts w:ascii="Times New Roman" w:hAnsi="Times New Roman" w:cs="Times New Roman"/>
          <w:b/>
          <w:sz w:val="32"/>
          <w:szCs w:val="36"/>
        </w:rPr>
      </w:pPr>
      <w:r w:rsidRPr="003504F3">
        <w:rPr>
          <w:rFonts w:ascii="Times New Roman" w:hAnsi="Times New Roman" w:cs="Times New Roman"/>
          <w:b/>
          <w:sz w:val="32"/>
          <w:szCs w:val="36"/>
        </w:rPr>
        <w:t>4.4.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 xml:space="preserve">a rétegben van implementálva a szerver logikája bár ebben az esetben ezek inkább a szerverben felmerülő kivételek kezelését jelenti. A </w:t>
      </w:r>
      <w:r w:rsidR="00793094">
        <w:rPr>
          <w:rFonts w:ascii="Times New Roman" w:hAnsi="Times New Roman" w:cs="Times New Roman"/>
          <w:sz w:val="24"/>
          <w:szCs w:val="36"/>
        </w:rPr>
        <w:t>réteg béli</w:t>
      </w:r>
      <w:r w:rsidR="00B356FD">
        <w:rPr>
          <w:rFonts w:ascii="Times New Roman" w:hAnsi="Times New Roman" w:cs="Times New Roman"/>
          <w:sz w:val="24"/>
          <w:szCs w:val="36"/>
        </w:rPr>
        <w:t xml:space="preserve"> osztályok és interfacek téma béli felbontása hasonló a repository rétegéhez bár itt megjelenik a login service is, ami a felhasználók beléptetéséért és regisztrálásáért felel. Erre azért volt szükség mivel így </w:t>
      </w:r>
      <w:r w:rsidR="00793094">
        <w:rPr>
          <w:rFonts w:ascii="Times New Roman" w:hAnsi="Times New Roman" w:cs="Times New Roman"/>
          <w:sz w:val="24"/>
          <w:szCs w:val="36"/>
        </w:rPr>
        <w:t>egy kicsit jobban átlátható és a felsőbb réteg számára és később majd a kliens számára ez a szolgáltatás teljesen elkülönül,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 xml:space="preserve">egyelőre a szerver szolgáltatásai megoldhatók voltak egy-egy adatbázis lekérdezéssel így a service réteg kivételeket kezel, amik esetlegesen előfordulhatnak és a felhasználónak segítségére lehet. Ezek saját kivételek az egyszerűbb olvashatóság érdekében, amik az alábbiak: </w:t>
      </w:r>
      <w:r w:rsidR="00C92FEA" w:rsidRPr="00C92FEA">
        <w:rPr>
          <w:color w:val="000000"/>
          <w:sz w:val="24"/>
          <w:szCs w:val="24"/>
        </w:rPr>
        <w:t xml:space="preserve">EntityAlreadyExistsException, </w:t>
      </w:r>
      <w:r w:rsidR="00C92FEA" w:rsidRPr="00C92FEA">
        <w:rPr>
          <w:color w:val="000000"/>
          <w:sz w:val="24"/>
          <w:szCs w:val="24"/>
        </w:rPr>
        <w:t>NoSuchEntityException</w:t>
      </w:r>
      <w:r w:rsidR="00C92FEA" w:rsidRPr="00C92FEA">
        <w:rPr>
          <w:color w:val="080808"/>
          <w:sz w:val="24"/>
          <w:szCs w:val="24"/>
        </w:rPr>
        <w:t xml:space="preserve">, </w:t>
      </w:r>
      <w:r w:rsidR="00C92FEA" w:rsidRPr="00C92FEA">
        <w:rPr>
          <w:color w:val="000000"/>
          <w:sz w:val="24"/>
          <w:szCs w:val="24"/>
        </w:rPr>
        <w:t>NoSuchFoodException</w:t>
      </w:r>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 ezért ezek az osztályok a </w:t>
      </w:r>
      <w:r w:rsidR="00F97CD0" w:rsidRPr="00F97CD0">
        <w:rPr>
          <w:color w:val="000000"/>
          <w:sz w:val="24"/>
          <w:szCs w:val="24"/>
        </w:rPr>
        <w:t>RuntimeException</w:t>
      </w:r>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 dobott üzenetet egy a problémára,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D5244">
        <w:rPr>
          <w:rFonts w:ascii="Times New Roman" w:hAnsi="Times New Roman" w:cs="Times New Roman"/>
          <w:color w:val="000000"/>
          <w:sz w:val="24"/>
          <w:szCs w:val="24"/>
        </w:rPr>
        <w:t xml:space="preserve">Továbbá még a bejövő és kimenő adatok megfelelő formátummá való konvertálás is történik az egyes rétegek számára. Ilyen például a lekérdező metódusok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EC3988">
        <w:rPr>
          <w:rFonts w:ascii="Times New Roman" w:hAnsi="Times New Roman" w:cs="Times New Roman"/>
          <w:color w:val="000000"/>
          <w:sz w:val="24"/>
          <w:szCs w:val="24"/>
        </w:rPr>
        <w:t>, konkrét példa kód formájában:</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r w:rsidRPr="00EC3988">
        <w:rPr>
          <w:color w:val="0033B3"/>
          <w:sz w:val="24"/>
        </w:rPr>
        <w:t xml:space="preserve">public </w:t>
      </w:r>
      <w:r w:rsidRPr="00EC3988">
        <w:rPr>
          <w:color w:val="000000"/>
          <w:sz w:val="24"/>
        </w:rPr>
        <w:t>Iterable</w:t>
      </w:r>
      <w:r w:rsidRPr="00EC3988">
        <w:rPr>
          <w:color w:val="080808"/>
          <w:sz w:val="24"/>
        </w:rPr>
        <w:t>&lt;</w:t>
      </w:r>
      <w:r w:rsidRPr="00EC3988">
        <w:rPr>
          <w:color w:val="000000"/>
          <w:sz w:val="24"/>
        </w:rPr>
        <w:t>CityDto</w:t>
      </w:r>
      <w:r w:rsidRPr="00EC3988">
        <w:rPr>
          <w:color w:val="080808"/>
          <w:sz w:val="24"/>
        </w:rPr>
        <w:t xml:space="preserve">&gt; </w:t>
      </w:r>
      <w:r w:rsidRPr="00EC3988">
        <w:rPr>
          <w:color w:val="00627A"/>
          <w:sz w:val="24"/>
        </w:rPr>
        <w:t>allCities</w:t>
      </w:r>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r w:rsidRPr="00EC3988">
        <w:rPr>
          <w:color w:val="000000"/>
          <w:sz w:val="24"/>
        </w:rPr>
        <w:t>CityDto</w:t>
      </w:r>
      <w:r w:rsidRPr="00EC3988">
        <w:rPr>
          <w:color w:val="080808"/>
          <w:sz w:val="24"/>
        </w:rPr>
        <w:t xml:space="preserve">&gt; </w:t>
      </w:r>
      <w:r w:rsidRPr="00EC3988">
        <w:rPr>
          <w:color w:val="000000"/>
          <w:sz w:val="24"/>
        </w:rPr>
        <w:t xml:space="preserve">output </w:t>
      </w:r>
      <w:r w:rsidRPr="00EC3988">
        <w:rPr>
          <w:color w:val="080808"/>
          <w:sz w:val="24"/>
        </w:rPr>
        <w:t xml:space="preserve">= </w:t>
      </w:r>
      <w:r w:rsidRPr="00EC3988">
        <w:rPr>
          <w:color w:val="0033B3"/>
          <w:sz w:val="24"/>
        </w:rPr>
        <w:t xml:space="preserve">new </w:t>
      </w:r>
      <w:r w:rsidRPr="00EC3988">
        <w:rPr>
          <w:color w:val="080808"/>
          <w:sz w:val="24"/>
        </w:rPr>
        <w:t>ArrayList&lt;&gt;();</w:t>
      </w:r>
      <w:r w:rsidRPr="00EC3988">
        <w:rPr>
          <w:color w:val="080808"/>
          <w:sz w:val="24"/>
        </w:rPr>
        <w:br/>
        <w:t xml:space="preserve">    </w:t>
      </w:r>
      <w:r w:rsidRPr="00EC3988">
        <w:rPr>
          <w:color w:val="0033B3"/>
          <w:sz w:val="24"/>
        </w:rPr>
        <w:t xml:space="preserve">for </w:t>
      </w:r>
      <w:r w:rsidRPr="00EC3988">
        <w:rPr>
          <w:color w:val="080808"/>
          <w:sz w:val="24"/>
        </w:rPr>
        <w:t>(</w:t>
      </w:r>
      <w:r w:rsidRPr="00EC3988">
        <w:rPr>
          <w:color w:val="000000"/>
          <w:sz w:val="24"/>
        </w:rPr>
        <w:t xml:space="preserve">CityEntity cityEntity </w:t>
      </w:r>
      <w:r w:rsidRPr="00EC3988">
        <w:rPr>
          <w:color w:val="080808"/>
          <w:sz w:val="24"/>
        </w:rPr>
        <w:t xml:space="preserve">: </w:t>
      </w:r>
      <w:r w:rsidRPr="00EC3988">
        <w:rPr>
          <w:color w:val="871094"/>
          <w:sz w:val="24"/>
        </w:rPr>
        <w:t>cityRepository</w:t>
      </w:r>
      <w:r w:rsidRPr="00EC3988">
        <w:rPr>
          <w:color w:val="080808"/>
          <w:sz w:val="24"/>
        </w:rPr>
        <w:t>.findAll()</w:t>
      </w:r>
      <w:r w:rsidRPr="00EC3988">
        <w:rPr>
          <w:color w:val="080808"/>
          <w:sz w:val="24"/>
        </w:rPr>
        <w:br/>
        <w:t xml:space="preserve">    ) {</w:t>
      </w:r>
      <w:r w:rsidRPr="00EC3988">
        <w:rPr>
          <w:color w:val="080808"/>
          <w:sz w:val="24"/>
        </w:rPr>
        <w:br/>
        <w:t xml:space="preserve">        </w:t>
      </w:r>
      <w:r w:rsidRPr="00EC3988">
        <w:rPr>
          <w:color w:val="000000"/>
          <w:sz w:val="24"/>
        </w:rPr>
        <w:t>output</w:t>
      </w:r>
      <w:r w:rsidRPr="00EC3988">
        <w:rPr>
          <w:color w:val="080808"/>
          <w:sz w:val="24"/>
        </w:rPr>
        <w:t>.add(</w:t>
      </w:r>
      <w:r w:rsidRPr="00EC3988">
        <w:rPr>
          <w:color w:val="0033B3"/>
          <w:sz w:val="24"/>
        </w:rPr>
        <w:t xml:space="preserve">new </w:t>
      </w:r>
      <w:r w:rsidRPr="00EC3988">
        <w:rPr>
          <w:color w:val="080808"/>
          <w:sz w:val="24"/>
        </w:rPr>
        <w:t>CityDto(</w:t>
      </w:r>
      <w:r w:rsidRPr="00EC3988">
        <w:rPr>
          <w:color w:val="000000"/>
          <w:sz w:val="24"/>
        </w:rPr>
        <w:t>cityEntity</w:t>
      </w:r>
      <w:r w:rsidRPr="00EC3988">
        <w:rPr>
          <w:color w:val="080808"/>
          <w:sz w:val="24"/>
        </w:rPr>
        <w:t>));</w:t>
      </w:r>
      <w:r w:rsidRPr="00EC3988">
        <w:rPr>
          <w:color w:val="080808"/>
          <w:sz w:val="24"/>
        </w:rPr>
        <w:br/>
        <w:t xml:space="preserve">    }</w:t>
      </w:r>
      <w:r w:rsidRPr="00EC3988">
        <w:rPr>
          <w:color w:val="080808"/>
          <w:sz w:val="24"/>
        </w:rPr>
        <w:br/>
        <w:t xml:space="preserve">    </w:t>
      </w:r>
      <w:r w:rsidRPr="00EC3988">
        <w:rPr>
          <w:color w:val="0033B3"/>
          <w:sz w:val="24"/>
        </w:rPr>
        <w:t xml:space="preserve">return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 mivel létezik egy olyan elv, ami szerint csak a közvetlen alattunk lévő rétegeket és a saját rétegünket láthatjuk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r w:rsidR="00EC3988" w:rsidRPr="00EC3988">
        <w:rPr>
          <w:rFonts w:ascii="Times New Roman" w:hAnsi="Times New Roman" w:cs="Times New Roman"/>
          <w:b/>
          <w:color w:val="000000"/>
          <w:sz w:val="24"/>
          <w:szCs w:val="24"/>
        </w:rPr>
        <w:t>Repository</w:t>
      </w:r>
      <w:r w:rsidR="00EC3988">
        <w:rPr>
          <w:rFonts w:ascii="Times New Roman" w:hAnsi="Times New Roman" w:cs="Times New Roman"/>
          <w:color w:val="000000"/>
          <w:sz w:val="24"/>
          <w:szCs w:val="24"/>
        </w:rPr>
        <w:t xml:space="preserve"> részénél leírt entitás és az alábbi hozzá kapcsolható Dto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r w:rsidRPr="00EC3988">
        <w:rPr>
          <w:color w:val="0033B3"/>
          <w:sz w:val="24"/>
        </w:rPr>
        <w:t xml:space="preserve">public class </w:t>
      </w:r>
      <w:r w:rsidRPr="00EC3988">
        <w:rPr>
          <w:color w:val="000000"/>
          <w:sz w:val="24"/>
        </w:rPr>
        <w:t xml:space="preserve">FoodDto </w:t>
      </w:r>
      <w:r w:rsidRPr="00EC3988">
        <w:rPr>
          <w:color w:val="080808"/>
          <w:sz w:val="24"/>
        </w:rPr>
        <w:t>{</w:t>
      </w:r>
      <w:r w:rsidRPr="00EC3988">
        <w:rPr>
          <w:color w:val="080808"/>
          <w:sz w:val="24"/>
        </w:rPr>
        <w:br/>
        <w:t xml:space="preserve">    </w:t>
      </w:r>
      <w:r w:rsidRPr="00EC3988">
        <w:rPr>
          <w:color w:val="0033B3"/>
          <w:sz w:val="24"/>
        </w:rPr>
        <w:t>private boolean</w:t>
      </w:r>
      <w:r w:rsidRPr="00EC3988">
        <w:rPr>
          <w:color w:val="080808"/>
          <w:sz w:val="24"/>
        </w:rPr>
        <w:t xml:space="preserve">[] </w:t>
      </w:r>
      <w:r w:rsidRPr="00EC3988">
        <w:rPr>
          <w:color w:val="871094"/>
          <w:sz w:val="24"/>
        </w:rPr>
        <w:t>answer</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 xml:space="preserve">String </w:t>
      </w:r>
      <w:r w:rsidRPr="00EC3988">
        <w:rPr>
          <w:color w:val="871094"/>
          <w:sz w:val="24"/>
        </w:rPr>
        <w:t>foodName</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String</w:t>
      </w:r>
      <w:r w:rsidRPr="00EC3988">
        <w:rPr>
          <w:color w:val="080808"/>
          <w:sz w:val="24"/>
        </w:rPr>
        <w:t xml:space="preserve">[] </w:t>
      </w:r>
      <w:r w:rsidRPr="00EC3988">
        <w:rPr>
          <w:color w:val="871094"/>
          <w:sz w:val="24"/>
        </w:rPr>
        <w:t>restaurants</w:t>
      </w:r>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F63A71"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z a konvertálás ugyan úgy </w:t>
      </w:r>
      <w:r w:rsidR="00980EC4">
        <w:rPr>
          <w:rFonts w:ascii="Times New Roman" w:hAnsi="Times New Roman" w:cs="Times New Roman"/>
          <w:color w:val="000000"/>
          <w:sz w:val="24"/>
          <w:szCs w:val="24"/>
        </w:rPr>
        <w:t>előjön,</w:t>
      </w:r>
      <w:r>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elmondottak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entity-nek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Dto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r w:rsidRPr="002F1B9F">
        <w:rPr>
          <w:color w:val="0033B3"/>
          <w:sz w:val="24"/>
        </w:rPr>
        <w:t xml:space="preserve">public </w:t>
      </w:r>
      <w:r w:rsidRPr="002F1B9F">
        <w:rPr>
          <w:color w:val="000000"/>
          <w:sz w:val="24"/>
        </w:rPr>
        <w:t xml:space="preserve">FoodDto </w:t>
      </w:r>
      <w:r w:rsidRPr="002F1B9F">
        <w:rPr>
          <w:color w:val="00627A"/>
          <w:sz w:val="24"/>
        </w:rPr>
        <w:t>createFood</w:t>
      </w:r>
      <w:r w:rsidRPr="002F1B9F">
        <w:rPr>
          <w:color w:val="080808"/>
          <w:sz w:val="24"/>
        </w:rPr>
        <w:t>(</w:t>
      </w:r>
      <w:r w:rsidRPr="002F1B9F">
        <w:rPr>
          <w:color w:val="000000"/>
          <w:sz w:val="24"/>
        </w:rPr>
        <w:t xml:space="preserve">FoodDto </w:t>
      </w:r>
      <w:r w:rsidRPr="002F1B9F">
        <w:rPr>
          <w:color w:val="080808"/>
          <w:sz w:val="24"/>
        </w:rPr>
        <w:t xml:space="preserve">foodDto, </w:t>
      </w:r>
      <w:r w:rsidRPr="002F1B9F">
        <w:rPr>
          <w:color w:val="000000"/>
          <w:sz w:val="24"/>
        </w:rPr>
        <w:t xml:space="preserve">String </w:t>
      </w:r>
      <w:r w:rsidRPr="002F1B9F">
        <w:rPr>
          <w:color w:val="080808"/>
          <w:sz w:val="24"/>
        </w:rPr>
        <w:t xml:space="preserve">town, </w:t>
      </w:r>
      <w:r w:rsidRPr="002F1B9F">
        <w:rPr>
          <w:color w:val="000000"/>
          <w:sz w:val="24"/>
        </w:rPr>
        <w:t xml:space="preserve">String </w:t>
      </w:r>
      <w:r w:rsidRPr="002F1B9F">
        <w:rPr>
          <w:color w:val="080808"/>
          <w:sz w:val="24"/>
        </w:rPr>
        <w:t xml:space="preserve">cuisine) </w:t>
      </w:r>
      <w:r w:rsidRPr="002F1B9F">
        <w:rPr>
          <w:color w:val="0033B3"/>
          <w:sz w:val="24"/>
        </w:rPr>
        <w:t xml:space="preserve">throws </w:t>
      </w:r>
      <w:r w:rsidRPr="002F1B9F">
        <w:rPr>
          <w:color w:val="000000"/>
          <w:sz w:val="24"/>
        </w:rPr>
        <w:t xml:space="preserve">EntityAlreadyExistsException </w:t>
      </w:r>
      <w:r w:rsidRPr="002F1B9F">
        <w:rPr>
          <w:color w:val="080808"/>
          <w:sz w:val="24"/>
        </w:rPr>
        <w:t>{</w:t>
      </w:r>
      <w:r w:rsidRPr="002F1B9F">
        <w:rPr>
          <w:color w:val="080808"/>
          <w:sz w:val="24"/>
        </w:rPr>
        <w:br/>
        <w:t xml:space="preserve">    </w:t>
      </w:r>
      <w:r w:rsidRPr="002F1B9F">
        <w:rPr>
          <w:color w:val="000000"/>
          <w:sz w:val="24"/>
        </w:rPr>
        <w:t>Optional</w:t>
      </w:r>
      <w:r w:rsidRPr="002F1B9F">
        <w:rPr>
          <w:color w:val="080808"/>
          <w:sz w:val="24"/>
        </w:rPr>
        <w:t>&lt;</w:t>
      </w:r>
      <w:r w:rsidRPr="002F1B9F">
        <w:rPr>
          <w:color w:val="000000"/>
          <w:sz w:val="24"/>
        </w:rPr>
        <w:t>FoodEntity</w:t>
      </w:r>
      <w:r w:rsidRPr="002F1B9F">
        <w:rPr>
          <w:color w:val="080808"/>
          <w:sz w:val="24"/>
        </w:rPr>
        <w:t xml:space="preserve">&gt; </w:t>
      </w:r>
      <w:r w:rsidRPr="002F1B9F">
        <w:rPr>
          <w:color w:val="000000"/>
          <w:sz w:val="24"/>
        </w:rPr>
        <w:t xml:space="preserve">searched </w:t>
      </w:r>
      <w:r w:rsidRPr="002F1B9F">
        <w:rPr>
          <w:color w:val="080808"/>
          <w:sz w:val="24"/>
        </w:rPr>
        <w:t xml:space="preserve">= </w:t>
      </w:r>
      <w:r w:rsidRPr="002F1B9F">
        <w:rPr>
          <w:color w:val="871094"/>
          <w:sz w:val="24"/>
        </w:rPr>
        <w:t>foodRepository</w:t>
      </w:r>
      <w:r w:rsidRPr="002F1B9F">
        <w:rPr>
          <w:color w:val="080808"/>
          <w:sz w:val="24"/>
        </w:rPr>
        <w:t>.findFoodEntityByFoodNameAndTownAndCuisine(foodDto.getFoodName(), town, cuisine);</w:t>
      </w:r>
      <w:r w:rsidRPr="002F1B9F">
        <w:rPr>
          <w:color w:val="080808"/>
          <w:sz w:val="24"/>
        </w:rPr>
        <w:br/>
        <w:t xml:space="preserve">    </w:t>
      </w:r>
      <w:r w:rsidRPr="002F1B9F">
        <w:rPr>
          <w:color w:val="0033B3"/>
          <w:sz w:val="24"/>
        </w:rPr>
        <w:t xml:space="preserve">if </w:t>
      </w:r>
      <w:r w:rsidRPr="002F1B9F">
        <w:rPr>
          <w:color w:val="080808"/>
          <w:sz w:val="24"/>
        </w:rPr>
        <w:t>(</w:t>
      </w:r>
      <w:r w:rsidRPr="002F1B9F">
        <w:rPr>
          <w:color w:val="000000"/>
          <w:sz w:val="24"/>
        </w:rPr>
        <w:t>searched</w:t>
      </w:r>
      <w:r w:rsidRPr="002F1B9F">
        <w:rPr>
          <w:color w:val="080808"/>
          <w:sz w:val="24"/>
        </w:rPr>
        <w:t>.isEmpty()) {</w:t>
      </w:r>
      <w:r w:rsidRPr="002F1B9F">
        <w:rPr>
          <w:color w:val="080808"/>
          <w:sz w:val="24"/>
        </w:rPr>
        <w:br/>
      </w:r>
      <w:r w:rsidRPr="002F1B9F">
        <w:rPr>
          <w:color w:val="080808"/>
          <w:sz w:val="24"/>
        </w:rPr>
        <w:br/>
        <w:t xml:space="preserve">        </w:t>
      </w:r>
      <w:r w:rsidRPr="002F1B9F">
        <w:rPr>
          <w:color w:val="000000"/>
          <w:sz w:val="24"/>
        </w:rPr>
        <w:t xml:space="preserve">FoodEntity output </w:t>
      </w:r>
      <w:r w:rsidRPr="002F1B9F">
        <w:rPr>
          <w:color w:val="080808"/>
          <w:sz w:val="24"/>
        </w:rPr>
        <w:t>= foodDto.toEntity();</w:t>
      </w:r>
      <w:r w:rsidRPr="002F1B9F">
        <w:rPr>
          <w:color w:val="080808"/>
          <w:sz w:val="24"/>
        </w:rPr>
        <w:br/>
        <w:t xml:space="preserve">        </w:t>
      </w:r>
      <w:r w:rsidRPr="002F1B9F">
        <w:rPr>
          <w:color w:val="000000"/>
          <w:sz w:val="24"/>
        </w:rPr>
        <w:t>output</w:t>
      </w:r>
      <w:r w:rsidRPr="002F1B9F">
        <w:rPr>
          <w:color w:val="080808"/>
          <w:sz w:val="24"/>
        </w:rPr>
        <w:t>.setCuisine(cuisine);</w:t>
      </w:r>
      <w:r w:rsidRPr="002F1B9F">
        <w:rPr>
          <w:color w:val="080808"/>
          <w:sz w:val="24"/>
        </w:rPr>
        <w:br/>
        <w:t xml:space="preserve">        </w:t>
      </w:r>
      <w:r w:rsidRPr="002F1B9F">
        <w:rPr>
          <w:color w:val="000000"/>
          <w:sz w:val="24"/>
        </w:rPr>
        <w:t>output</w:t>
      </w:r>
      <w:r w:rsidRPr="002F1B9F">
        <w:rPr>
          <w:color w:val="080808"/>
          <w:sz w:val="24"/>
        </w:rPr>
        <w:t>.setTown(town);</w:t>
      </w:r>
      <w:r w:rsidRPr="002F1B9F">
        <w:rPr>
          <w:color w:val="080808"/>
          <w:sz w:val="24"/>
        </w:rPr>
        <w:br/>
        <w:t xml:space="preserve">        </w:t>
      </w:r>
      <w:r w:rsidRPr="002F1B9F">
        <w:rPr>
          <w:color w:val="0033B3"/>
          <w:sz w:val="24"/>
        </w:rPr>
        <w:t xml:space="preserve">return new </w:t>
      </w:r>
      <w:r w:rsidRPr="002F1B9F">
        <w:rPr>
          <w:color w:val="080808"/>
          <w:sz w:val="24"/>
        </w:rPr>
        <w:t>FoodDto(</w:t>
      </w:r>
      <w:r w:rsidRPr="002F1B9F">
        <w:rPr>
          <w:color w:val="871094"/>
          <w:sz w:val="24"/>
        </w:rPr>
        <w:t>foodRepository</w:t>
      </w:r>
      <w:r w:rsidRPr="002F1B9F">
        <w:rPr>
          <w:color w:val="080808"/>
          <w:sz w:val="24"/>
        </w:rPr>
        <w:t>.save(</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r w:rsidRPr="002F1B9F">
        <w:rPr>
          <w:color w:val="0033B3"/>
          <w:sz w:val="24"/>
        </w:rPr>
        <w:t xml:space="preserve">throw new </w:t>
      </w:r>
      <w:r w:rsidRPr="002F1B9F">
        <w:rPr>
          <w:color w:val="080808"/>
          <w:sz w:val="24"/>
        </w:rPr>
        <w:t>EntityAlreadyExistsException(foodDto.getFoodName());</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 hisz léteznek feltételes lekérdezések, amikhez szükségünk lehet adatokra, amit a Dto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r w:rsidR="002F1B9F" w:rsidRPr="002F1B9F">
        <w:rPr>
          <w:color w:val="0033B3"/>
          <w:sz w:val="24"/>
          <w:szCs w:val="24"/>
        </w:rPr>
        <w:t xml:space="preserve">public void </w:t>
      </w:r>
      <w:r w:rsidR="002F1B9F" w:rsidRPr="002F1B9F">
        <w:rPr>
          <w:color w:val="00627A"/>
          <w:sz w:val="24"/>
          <w:szCs w:val="24"/>
        </w:rPr>
        <w:t>deleteFood</w:t>
      </w:r>
      <w:r w:rsidR="002F1B9F" w:rsidRPr="002F1B9F">
        <w:rPr>
          <w:color w:val="080808"/>
          <w:sz w:val="24"/>
          <w:szCs w:val="24"/>
        </w:rPr>
        <w:t>(</w:t>
      </w:r>
      <w:r w:rsidR="002F1B9F" w:rsidRPr="002F1B9F">
        <w:rPr>
          <w:color w:val="000000"/>
          <w:sz w:val="24"/>
          <w:szCs w:val="24"/>
        </w:rPr>
        <w:t xml:space="preserve">FoodDto </w:t>
      </w:r>
      <w:r w:rsidR="002F1B9F" w:rsidRPr="002F1B9F">
        <w:rPr>
          <w:color w:val="080808"/>
          <w:sz w:val="24"/>
          <w:szCs w:val="24"/>
        </w:rPr>
        <w:t xml:space="preserve">foodDto, </w:t>
      </w:r>
      <w:r w:rsidR="002F1B9F" w:rsidRPr="002F1B9F">
        <w:rPr>
          <w:color w:val="000000"/>
          <w:sz w:val="24"/>
          <w:szCs w:val="24"/>
        </w:rPr>
        <w:t xml:space="preserve">String </w:t>
      </w:r>
      <w:r w:rsidR="002F1B9F" w:rsidRPr="002F1B9F">
        <w:rPr>
          <w:color w:val="080808"/>
          <w:sz w:val="24"/>
          <w:szCs w:val="24"/>
        </w:rPr>
        <w:t xml:space="preserve">town, </w:t>
      </w:r>
      <w:r w:rsidR="002F1B9F" w:rsidRPr="002F1B9F">
        <w:rPr>
          <w:color w:val="000000"/>
          <w:sz w:val="24"/>
          <w:szCs w:val="24"/>
        </w:rPr>
        <w:t xml:space="preserve">String </w:t>
      </w:r>
      <w:r w:rsidR="002F1B9F" w:rsidRPr="002F1B9F">
        <w:rPr>
          <w:color w:val="080808"/>
          <w:sz w:val="24"/>
          <w:szCs w:val="24"/>
        </w:rPr>
        <w:t>cuisine</w:t>
      </w:r>
      <w:r w:rsidR="002F1B9F">
        <w:rPr>
          <w:color w:val="080808"/>
          <w:sz w:val="24"/>
          <w:szCs w:val="24"/>
        </w:rPr>
        <w:t>)</w:t>
      </w:r>
      <w:r w:rsidR="009D3281">
        <w:rPr>
          <w:color w:val="080808"/>
          <w:sz w:val="24"/>
          <w:szCs w:val="24"/>
        </w:rPr>
        <w:t xml:space="preserve">, </w:t>
      </w:r>
      <w:bookmarkStart w:id="0" w:name="_GoBack"/>
      <w:bookmarkEnd w:id="0"/>
      <w:r w:rsidR="002F1B9F">
        <w:rPr>
          <w:rFonts w:ascii="Times New Roman" w:hAnsi="Times New Roman" w:cs="Times New Roman"/>
          <w:color w:val="080808"/>
          <w:sz w:val="24"/>
          <w:szCs w:val="24"/>
        </w:rPr>
        <w:t xml:space="preserve">erre itt azért van szükségünk mivel több azonos étel is létezhet különböző városokban vagy esetlegesen </w:t>
      </w:r>
      <w:r w:rsidR="009D3281">
        <w:rPr>
          <w:rFonts w:ascii="Times New Roman" w:hAnsi="Times New Roman" w:cs="Times New Roman"/>
          <w:color w:val="080808"/>
          <w:sz w:val="24"/>
          <w:szCs w:val="24"/>
        </w:rPr>
        <w:t>konyhákban és pontosan tudnunk kell melyiket kell törölni.</w:t>
      </w:r>
    </w:p>
    <w:p w:rsidR="00793094" w:rsidRPr="002F1B9F" w:rsidRDefault="00793094" w:rsidP="002F1B9F">
      <w:pPr>
        <w:pStyle w:val="HTML-kntformzott"/>
        <w:shd w:val="clear" w:color="auto" w:fill="FFFFFF"/>
        <w:spacing w:line="360" w:lineRule="auto"/>
        <w:jc w:val="both"/>
        <w:rPr>
          <w:rFonts w:ascii="Times New Roman" w:hAnsi="Times New Roman" w:cs="Times New Roman"/>
          <w:color w:val="080808"/>
        </w:rPr>
      </w:pPr>
    </w:p>
    <w:sectPr w:rsidR="00793094" w:rsidRPr="002F1B9F"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A3" w:rsidRDefault="00034BA3" w:rsidP="00EF7EF6">
      <w:pPr>
        <w:spacing w:after="0" w:line="240" w:lineRule="auto"/>
      </w:pPr>
      <w:r>
        <w:separator/>
      </w:r>
    </w:p>
  </w:endnote>
  <w:endnote w:type="continuationSeparator" w:id="0">
    <w:p w:rsidR="00034BA3" w:rsidRDefault="00034BA3"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A3" w:rsidRDefault="00034BA3" w:rsidP="00EF7EF6">
      <w:pPr>
        <w:spacing w:after="0" w:line="240" w:lineRule="auto"/>
      </w:pPr>
      <w:r>
        <w:separator/>
      </w:r>
    </w:p>
  </w:footnote>
  <w:footnote w:type="continuationSeparator" w:id="0">
    <w:p w:rsidR="00034BA3" w:rsidRDefault="00034BA3"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25B67"/>
    <w:rsid w:val="00034BA3"/>
    <w:rsid w:val="0004605B"/>
    <w:rsid w:val="00065EFB"/>
    <w:rsid w:val="000865C5"/>
    <w:rsid w:val="000871D3"/>
    <w:rsid w:val="000E139B"/>
    <w:rsid w:val="000F58B3"/>
    <w:rsid w:val="00104530"/>
    <w:rsid w:val="00123DC9"/>
    <w:rsid w:val="00187313"/>
    <w:rsid w:val="00225023"/>
    <w:rsid w:val="00261C9E"/>
    <w:rsid w:val="002C7B15"/>
    <w:rsid w:val="002D49D0"/>
    <w:rsid w:val="002F1B9F"/>
    <w:rsid w:val="0030710D"/>
    <w:rsid w:val="00345C0D"/>
    <w:rsid w:val="003504F3"/>
    <w:rsid w:val="003C3117"/>
    <w:rsid w:val="003D3ACA"/>
    <w:rsid w:val="003E320B"/>
    <w:rsid w:val="003F053B"/>
    <w:rsid w:val="003F428D"/>
    <w:rsid w:val="004064A1"/>
    <w:rsid w:val="00431C1D"/>
    <w:rsid w:val="00440DC3"/>
    <w:rsid w:val="00466F95"/>
    <w:rsid w:val="00486F59"/>
    <w:rsid w:val="004C55A4"/>
    <w:rsid w:val="00514439"/>
    <w:rsid w:val="00517A0D"/>
    <w:rsid w:val="00540FF3"/>
    <w:rsid w:val="00545817"/>
    <w:rsid w:val="0056472D"/>
    <w:rsid w:val="00566074"/>
    <w:rsid w:val="005E528C"/>
    <w:rsid w:val="00632522"/>
    <w:rsid w:val="00653807"/>
    <w:rsid w:val="00656DC9"/>
    <w:rsid w:val="006841A1"/>
    <w:rsid w:val="006879A5"/>
    <w:rsid w:val="006934C6"/>
    <w:rsid w:val="006F4E7E"/>
    <w:rsid w:val="00760288"/>
    <w:rsid w:val="007655EC"/>
    <w:rsid w:val="00777A97"/>
    <w:rsid w:val="00793094"/>
    <w:rsid w:val="007A2FF2"/>
    <w:rsid w:val="007B325A"/>
    <w:rsid w:val="007D51FA"/>
    <w:rsid w:val="007D5891"/>
    <w:rsid w:val="007F7365"/>
    <w:rsid w:val="008B2F4A"/>
    <w:rsid w:val="008D604E"/>
    <w:rsid w:val="009165FF"/>
    <w:rsid w:val="00980EC4"/>
    <w:rsid w:val="00992B33"/>
    <w:rsid w:val="009952C6"/>
    <w:rsid w:val="00996087"/>
    <w:rsid w:val="009A4526"/>
    <w:rsid w:val="009C1CC9"/>
    <w:rsid w:val="009D3281"/>
    <w:rsid w:val="009D5244"/>
    <w:rsid w:val="00A112FE"/>
    <w:rsid w:val="00A30D18"/>
    <w:rsid w:val="00A3539C"/>
    <w:rsid w:val="00A50145"/>
    <w:rsid w:val="00A7207B"/>
    <w:rsid w:val="00A80A18"/>
    <w:rsid w:val="00A819E6"/>
    <w:rsid w:val="00AA72F2"/>
    <w:rsid w:val="00B06B8B"/>
    <w:rsid w:val="00B356FD"/>
    <w:rsid w:val="00B609A9"/>
    <w:rsid w:val="00B77143"/>
    <w:rsid w:val="00B77BDD"/>
    <w:rsid w:val="00B96DD5"/>
    <w:rsid w:val="00BF10BB"/>
    <w:rsid w:val="00C114F0"/>
    <w:rsid w:val="00C32F50"/>
    <w:rsid w:val="00C767FE"/>
    <w:rsid w:val="00C92FEA"/>
    <w:rsid w:val="00CA1046"/>
    <w:rsid w:val="00CD0F28"/>
    <w:rsid w:val="00CE648F"/>
    <w:rsid w:val="00D016AE"/>
    <w:rsid w:val="00D24F80"/>
    <w:rsid w:val="00D554D3"/>
    <w:rsid w:val="00D64273"/>
    <w:rsid w:val="00DE3A0D"/>
    <w:rsid w:val="00E359AC"/>
    <w:rsid w:val="00E453CA"/>
    <w:rsid w:val="00E9523F"/>
    <w:rsid w:val="00EC3988"/>
    <w:rsid w:val="00EF7EF6"/>
    <w:rsid w:val="00F41EFE"/>
    <w:rsid w:val="00F6258A"/>
    <w:rsid w:val="00F63A71"/>
    <w:rsid w:val="00F750AF"/>
    <w:rsid w:val="00F97CD0"/>
    <w:rsid w:val="00FB316D"/>
    <w:rsid w:val="00FD464B"/>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CA67"/>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B6E6-B9EF-4ACE-AAC8-2662670B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3</Pages>
  <Words>2550</Words>
  <Characters>17595</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29</cp:revision>
  <dcterms:created xsi:type="dcterms:W3CDTF">2022-03-16T15:27:00Z</dcterms:created>
  <dcterms:modified xsi:type="dcterms:W3CDTF">2023-04-25T15:44:00Z</dcterms:modified>
</cp:coreProperties>
</file>